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1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243"/>
        <w:gridCol w:w="243"/>
        <w:gridCol w:w="477"/>
        <w:gridCol w:w="617"/>
        <w:gridCol w:w="4113"/>
        <w:gridCol w:w="490"/>
      </w:tblGrid>
      <w:tr w:rsidR="00EE2A34" w:rsidRPr="00EE2A34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</w:pPr>
            <w:r w:rsidRPr="00EE2A34"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</w:pPr>
            <w:r w:rsidRPr="00EE2A34"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  <w:t>INDOOR HAZARD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</w:pPr>
            <w:r w:rsidRPr="00EE2A34"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</w:pPr>
            <w:r w:rsidRPr="00EE2A34">
              <w:rPr>
                <w:rFonts w:ascii="Arial" w:eastAsia="Times New Roman" w:hAnsi="Arial" w:cs="Arial"/>
                <w:bCs/>
                <w:color w:val="FFFFFF"/>
                <w:sz w:val="16"/>
                <w:szCs w:val="24"/>
                <w:lang w:eastAsia="en-US"/>
              </w:rPr>
              <w:t>HAZARDS ON HILLS AND MOUNTAIN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EE2A34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Cs/>
                <w:color w:val="FFFFFF"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nappropriate lighting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lips &amp; trips on grass, mud, rock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Temperatur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2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River crossing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nsufficient or unsuitable spac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3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Remote location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Untidiness – causing trip / fire hazard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4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Difficult communication – weather / distance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5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tairs – dark / steep / no handrail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Falling debri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6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ack of fire escapes / extinguishers / procedur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Extra work imposed by terrain type / angle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7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lip / trip / fall hazard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7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ack of shelter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8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nadequate ventilation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8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eparation of group member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9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Fir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9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Getting los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10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oor surfaces for activities – slips / trips / impact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10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Falls from heigh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.1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Electrical hazard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.1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Extremes of weather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  <w:tr2bl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 xml:space="preserve">SPORTING ACTIVITY HAZARDS      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PEOPLE &amp; ORGANISATIONAL HAZARD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Uneven playing surfac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ack of information, training or instruction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laying surface too hard or soft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2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oor activity planning or preparation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Hard or sharp objects on pitch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3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Poor activity delivery or organisation 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liding on Astroturf or tarmac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4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gnorance of rules and / or procedure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5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Collisions / Conflict with surrounding objects or peopl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Unsafe behaviour or attitude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6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mpact from sports equipment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ack of appropriate first aid equipment and experience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7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Contact sport injury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7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Medical conditions of participant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.8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Personal injury – fracture / sprains / cuts 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8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oor safety control from group leader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2.22</w:t>
            </w:r>
          </w:p>
        </w:tc>
        <w:tc>
          <w:tcPr>
            <w:tcW w:w="424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  <w:t xml:space="preserve">USE BY UNTRAINED PERSONS NAUGHTY       </w:t>
            </w:r>
          </w:p>
        </w:tc>
        <w:tc>
          <w:tcPr>
            <w:tcW w:w="24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  <w:t>YE</w:t>
            </w: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9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oor safety awareness from participant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 xml:space="preserve">HAZARDS ON COASTS &amp;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 xml:space="preserve">STILL/MOVING  </w:t>
            </w: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WATER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ack of cooperation within group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Falls from cliffs, piers, sea walls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 ,weirs or waterfall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Differing skill levels within group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truck by falling objects from cliff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ow level of physical fitness / strength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lips/</w:t>
            </w: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falls on slopes /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uneven </w:t>
            </w: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urfaces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/banks/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Aggression between participant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Quick sand &amp; mud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Aggression from crowd / public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81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5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Access problems due to steep angle of beach slop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Under 18’s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6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Collisions between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users/object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Contact between participants increasing risk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7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wept away by wave surg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7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articipant Safety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8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Being washed against rocks / pier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8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ublic Safety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9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ow water temperatur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19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ublic nuisance /illegal activity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0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Communication problems from waves / swell / distance 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6.20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EE2A34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eparation from other people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truck by objects in water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22.22</w:t>
            </w:r>
          </w:p>
        </w:tc>
        <w:tc>
          <w:tcPr>
            <w:tcW w:w="411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color w:val="FFFFFF"/>
                <w:sz w:val="16"/>
                <w:szCs w:val="24"/>
                <w:lang w:eastAsia="en-US"/>
              </w:rPr>
              <w:t>USE BY UNTRAINED PERSONS NAUGHTY</w:t>
            </w:r>
          </w:p>
        </w:tc>
        <w:tc>
          <w:tcPr>
            <w:tcW w:w="49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  <w:t>YS</w:t>
            </w: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tranded by tid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EQUIPM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, SOCIAL EVENTS</w:t>
            </w: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 xml:space="preserve"> AND OTHER HAZARD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wept away by currents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/undertow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Transport to and from your activity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Rip tid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2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Food poisoning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5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ongshore drift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3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Hazardous substance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6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Conflicts between beach user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4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Equipment with moving / hot part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7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Getting swept away from equipment or people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Heavy equipmen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8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triking / trapping by submerged obstacle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Noise from equipmen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19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Access problems – rescue / getting kit into water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7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Risk of trapping body / clothing in equipmen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20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Getting out of depth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8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nadequate environment for equipment operation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2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Difficult communication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9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Inadequate protective equipment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183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dotted" w:sz="4" w:space="0" w:color="auto"/>
            </w:tcBorders>
            <w:shd w:val="clear" w:color="auto" w:fill="A6A6A6"/>
            <w:vAlign w:val="center"/>
          </w:tcPr>
          <w:p w:rsid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3.23</w:t>
            </w:r>
          </w:p>
        </w:tc>
        <w:tc>
          <w:tcPr>
            <w:tcW w:w="4243" w:type="dxa"/>
            <w:tcBorders>
              <w:top w:val="single" w:sz="4" w:space="0" w:color="C0C0C0"/>
              <w:bottom w:val="dotted" w:sz="4" w:space="0" w:color="auto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Drowning </w:t>
            </w:r>
          </w:p>
        </w:tc>
        <w:tc>
          <w:tcPr>
            <w:tcW w:w="243" w:type="dxa"/>
            <w:tcBorders>
              <w:top w:val="single" w:sz="4" w:space="0" w:color="C0C0C0"/>
              <w:bottom w:val="dotted" w:sz="4" w:space="0" w:color="auto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0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Equipment in unsuitable condition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183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dotted" w:sz="4" w:space="0" w:color="auto"/>
            </w:tcBorders>
            <w:shd w:val="clear" w:color="auto" w:fill="A6A6A6"/>
            <w:vAlign w:val="center"/>
          </w:tcPr>
          <w:p w:rsid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C0C0C0"/>
              <w:bottom w:val="dotted" w:sz="4" w:space="0" w:color="auto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C0C0C0"/>
              <w:bottom w:val="dotted" w:sz="4" w:space="0" w:color="auto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1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581191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Consuming a</w:t>
            </w:r>
            <w:r w:rsidR="00AF2E4A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coholic drink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000000" w:themeFill="text1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000000" w:themeFill="text1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CASH HANDLING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3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sychological Effect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4</w:t>
            </w:r>
            <w:r w:rsidRPr="00FA312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.1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Money left unattended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4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Loss/theft/damage to personal items</w:t>
            </w: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4</w:t>
            </w:r>
            <w:r w:rsidRPr="00FA312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.2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Money in unsealed containers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5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4</w:t>
            </w:r>
            <w:r w:rsidRPr="00FA312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.3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Transporting money to different locations</w:t>
            </w:r>
            <w:r w:rsidR="00581191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 or overnight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6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  <w:tr w:rsidR="00EE2A34" w:rsidRPr="00076BB8" w:rsidTr="00EE2A34">
        <w:trPr>
          <w:trHeight w:val="218"/>
        </w:trPr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FA312C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4</w:t>
            </w:r>
            <w:r w:rsidRPr="00FA312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eastAsia="en-US"/>
              </w:rPr>
              <w:t>.4</w:t>
            </w:r>
          </w:p>
        </w:tc>
        <w:tc>
          <w:tcPr>
            <w:tcW w:w="424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076BB8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Money miscounted</w:t>
            </w:r>
          </w:p>
        </w:tc>
        <w:tc>
          <w:tcPr>
            <w:tcW w:w="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6A6A6"/>
            <w:vAlign w:val="center"/>
          </w:tcPr>
          <w:p w:rsidR="00EE2A34" w:rsidRPr="00076BB8" w:rsidRDefault="00EE2A34" w:rsidP="00EE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  <w:lang w:eastAsia="en-US"/>
              </w:rPr>
              <w:t>8.17</w:t>
            </w:r>
          </w:p>
        </w:tc>
        <w:tc>
          <w:tcPr>
            <w:tcW w:w="41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2A34" w:rsidRPr="00076BB8" w:rsidRDefault="00EE2A34" w:rsidP="00EE2A3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</w:p>
        </w:tc>
      </w:tr>
    </w:tbl>
    <w:p w:rsidR="00210551" w:rsidRPr="00210551" w:rsidRDefault="00210551" w:rsidP="002105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210551">
        <w:rPr>
          <w:rFonts w:ascii="Arial" w:eastAsia="Times New Roman" w:hAnsi="Arial" w:cs="Arial"/>
          <w:sz w:val="20"/>
          <w:szCs w:val="20"/>
          <w:lang w:eastAsia="en-US"/>
        </w:rPr>
        <w:t xml:space="preserve">Please go through sections 1 -8 and tick which hazards are relevant to your event, trip and activity, input these onto the Risk Assessment Form and complete the </w:t>
      </w:r>
      <w:r w:rsidR="0022597D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="00B00CDF">
        <w:rPr>
          <w:rFonts w:ascii="Arial" w:eastAsia="Times New Roman" w:hAnsi="Arial" w:cs="Arial"/>
          <w:sz w:val="20"/>
          <w:szCs w:val="20"/>
          <w:lang w:eastAsia="en-US"/>
        </w:rPr>
        <w:t xml:space="preserve">dditional relevant information </w:t>
      </w:r>
      <w:bookmarkStart w:id="0" w:name="_GoBack"/>
      <w:bookmarkEnd w:id="0"/>
      <w:r w:rsidR="00B00CDF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22597D">
        <w:rPr>
          <w:rFonts w:ascii="Arial" w:eastAsia="Times New Roman" w:hAnsi="Arial" w:cs="Arial"/>
          <w:sz w:val="20"/>
          <w:szCs w:val="20"/>
          <w:lang w:eastAsia="en-US"/>
        </w:rPr>
        <w:t>you may need to add hazards to this list).</w:t>
      </w:r>
    </w:p>
    <w:sectPr w:rsidR="00210551" w:rsidRPr="00210551" w:rsidSect="00EE2A3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2F" w:rsidRDefault="00DE2E2F" w:rsidP="00D46DB6">
      <w:pPr>
        <w:spacing w:after="0" w:line="240" w:lineRule="auto"/>
      </w:pPr>
      <w:r>
        <w:separator/>
      </w:r>
    </w:p>
  </w:endnote>
  <w:endnote w:type="continuationSeparator" w:id="0">
    <w:p w:rsidR="00DE2E2F" w:rsidRDefault="00DE2E2F" w:rsidP="00D4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2F" w:rsidRDefault="00DE2E2F" w:rsidP="00D46DB6">
      <w:pPr>
        <w:spacing w:after="0" w:line="240" w:lineRule="auto"/>
      </w:pPr>
      <w:r>
        <w:separator/>
      </w:r>
    </w:p>
  </w:footnote>
  <w:footnote w:type="continuationSeparator" w:id="0">
    <w:p w:rsidR="00DE2E2F" w:rsidRDefault="00DE2E2F" w:rsidP="00D4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F" w:rsidRDefault="00EE2A34" w:rsidP="00D46DB6">
    <w:pPr>
      <w:pStyle w:val="NoSpacing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230505</wp:posOffset>
          </wp:positionV>
          <wp:extent cx="1143000" cy="5477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E2F">
      <w:rPr>
        <w:rFonts w:ascii="Arial" w:hAnsi="Arial" w:cs="Arial"/>
        <w:b/>
        <w:color w:val="4F81BD" w:themeColor="accent1"/>
        <w:sz w:val="36"/>
        <w:szCs w:val="36"/>
      </w:rPr>
      <w:t xml:space="preserve"> </w:t>
    </w:r>
    <w:r w:rsidR="00DE2E2F" w:rsidRPr="004E1C14">
      <w:rPr>
        <w:rFonts w:ascii="Arial" w:hAnsi="Arial" w:cs="Arial"/>
        <w:b/>
        <w:color w:val="4F81BD" w:themeColor="accent1"/>
        <w:sz w:val="36"/>
        <w:szCs w:val="36"/>
      </w:rPr>
      <w:ptab w:relativeTo="margin" w:alignment="center" w:leader="none"/>
    </w:r>
    <w:r w:rsidR="00DE2E2F">
      <w:rPr>
        <w:rFonts w:ascii="Arial" w:hAnsi="Arial" w:cs="Arial"/>
        <w:b/>
        <w:color w:val="4F81BD" w:themeColor="accent1"/>
        <w:sz w:val="36"/>
        <w:szCs w:val="36"/>
      </w:rPr>
      <w:t xml:space="preserve"> </w:t>
    </w:r>
    <w:r>
      <w:rPr>
        <w:rFonts w:ascii="Arial" w:hAnsi="Arial" w:cs="Arial"/>
        <w:b/>
        <w:color w:val="4F81BD" w:themeColor="accent1"/>
        <w:sz w:val="36"/>
        <w:szCs w:val="36"/>
      </w:rPr>
      <w:t>HAZARD CHECKLIST</w:t>
    </w:r>
    <w:r w:rsidR="00DE2E2F">
      <w:rPr>
        <w:rFonts w:ascii="Arial" w:hAnsi="Arial" w:cs="Arial"/>
        <w:b/>
        <w:color w:val="4F81BD" w:themeColor="accent1"/>
        <w:sz w:val="36"/>
        <w:szCs w:val="36"/>
      </w:rPr>
      <w:t xml:space="preserve">                          </w:t>
    </w:r>
    <w:r w:rsidR="00DE2E2F" w:rsidRPr="004E1C14">
      <w:rPr>
        <w:rFonts w:ascii="Arial" w:hAnsi="Arial" w:cs="Arial"/>
        <w:b/>
        <w:color w:val="4F81BD" w:themeColor="accent1"/>
        <w:sz w:val="28"/>
        <w:szCs w:val="28"/>
      </w:rPr>
      <w:t xml:space="preserve"> </w:t>
    </w:r>
    <w:r w:rsidR="00DE2E2F" w:rsidRPr="00D46DB6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B6"/>
    <w:rsid w:val="00076BB8"/>
    <w:rsid w:val="00105DEA"/>
    <w:rsid w:val="00121651"/>
    <w:rsid w:val="00172E5E"/>
    <w:rsid w:val="001B7A35"/>
    <w:rsid w:val="001E3833"/>
    <w:rsid w:val="001F737A"/>
    <w:rsid w:val="00210551"/>
    <w:rsid w:val="00215D48"/>
    <w:rsid w:val="0022597D"/>
    <w:rsid w:val="002E656D"/>
    <w:rsid w:val="003A3ED3"/>
    <w:rsid w:val="003C2C13"/>
    <w:rsid w:val="003D5661"/>
    <w:rsid w:val="00400A5B"/>
    <w:rsid w:val="004D14C3"/>
    <w:rsid w:val="004E1C14"/>
    <w:rsid w:val="00547650"/>
    <w:rsid w:val="00581191"/>
    <w:rsid w:val="005B596C"/>
    <w:rsid w:val="005D2A67"/>
    <w:rsid w:val="005F0608"/>
    <w:rsid w:val="005F3632"/>
    <w:rsid w:val="00606361"/>
    <w:rsid w:val="0064265C"/>
    <w:rsid w:val="00666CEE"/>
    <w:rsid w:val="006D5DF1"/>
    <w:rsid w:val="006E5E87"/>
    <w:rsid w:val="0073120F"/>
    <w:rsid w:val="007C41A4"/>
    <w:rsid w:val="007F2E40"/>
    <w:rsid w:val="00803DEC"/>
    <w:rsid w:val="00861AC5"/>
    <w:rsid w:val="008A025C"/>
    <w:rsid w:val="008E4BDC"/>
    <w:rsid w:val="008F28A6"/>
    <w:rsid w:val="00995EAC"/>
    <w:rsid w:val="009A3FE7"/>
    <w:rsid w:val="009A7AA5"/>
    <w:rsid w:val="009B71BE"/>
    <w:rsid w:val="00A50829"/>
    <w:rsid w:val="00AC0210"/>
    <w:rsid w:val="00AD6451"/>
    <w:rsid w:val="00AF2E4A"/>
    <w:rsid w:val="00B00CDF"/>
    <w:rsid w:val="00B22643"/>
    <w:rsid w:val="00B4045A"/>
    <w:rsid w:val="00B90FB9"/>
    <w:rsid w:val="00CE6F68"/>
    <w:rsid w:val="00D03215"/>
    <w:rsid w:val="00D46DB6"/>
    <w:rsid w:val="00D50E9C"/>
    <w:rsid w:val="00D53730"/>
    <w:rsid w:val="00D65E0E"/>
    <w:rsid w:val="00DE2E2F"/>
    <w:rsid w:val="00E51113"/>
    <w:rsid w:val="00EA2082"/>
    <w:rsid w:val="00EB4144"/>
    <w:rsid w:val="00EE2A34"/>
    <w:rsid w:val="00F345B7"/>
    <w:rsid w:val="00F543B9"/>
    <w:rsid w:val="00F86EA8"/>
    <w:rsid w:val="00FA312C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AA0725"/>
  <w15:docId w15:val="{CF839196-3B85-4D00-AB37-94D8DDCD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B6"/>
  </w:style>
  <w:style w:type="paragraph" w:styleId="Footer">
    <w:name w:val="footer"/>
    <w:basedOn w:val="Normal"/>
    <w:link w:val="FooterChar"/>
    <w:uiPriority w:val="99"/>
    <w:unhideWhenUsed/>
    <w:rsid w:val="00D4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B6"/>
  </w:style>
  <w:style w:type="paragraph" w:styleId="BalloonText">
    <w:name w:val="Balloon Text"/>
    <w:basedOn w:val="Normal"/>
    <w:link w:val="BalloonTextChar"/>
    <w:uiPriority w:val="99"/>
    <w:semiHidden/>
    <w:unhideWhenUsed/>
    <w:rsid w:val="00D4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B6"/>
    <w:pPr>
      <w:spacing w:after="0" w:line="240" w:lineRule="auto"/>
    </w:pPr>
  </w:style>
  <w:style w:type="table" w:styleId="TableGrid">
    <w:name w:val="Table Grid"/>
    <w:basedOn w:val="TableNormal"/>
    <w:uiPriority w:val="59"/>
    <w:rsid w:val="00EA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0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E78F-4CF3-4E5E-B42D-1337838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rb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illiams</dc:creator>
  <cp:lastModifiedBy>Sophie Williams</cp:lastModifiedBy>
  <cp:revision>3</cp:revision>
  <cp:lastPrinted>2012-08-06T08:47:00Z</cp:lastPrinted>
  <dcterms:created xsi:type="dcterms:W3CDTF">2016-09-12T13:16:00Z</dcterms:created>
  <dcterms:modified xsi:type="dcterms:W3CDTF">2016-09-12T13:16:00Z</dcterms:modified>
</cp:coreProperties>
</file>